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B577" w14:textId="77777777" w:rsidR="00CF2A73" w:rsidRDefault="00CF2A73" w:rsidP="00151260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49366C9F" w14:textId="77777777"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7F1FA29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6CE0A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14:paraId="6AEB129F" w14:textId="77777777"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36586B" w14:textId="77777777"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995"/>
        <w:gridCol w:w="1715"/>
        <w:gridCol w:w="1475"/>
        <w:gridCol w:w="1485"/>
        <w:gridCol w:w="1797"/>
      </w:tblGrid>
      <w:tr w:rsidR="00FB36D4" w14:paraId="216B3A99" w14:textId="77777777" w:rsidTr="00FB36D4">
        <w:tc>
          <w:tcPr>
            <w:tcW w:w="675" w:type="dxa"/>
          </w:tcPr>
          <w:p w14:paraId="5AEAE80C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</w:tcPr>
          <w:p w14:paraId="00D4F2C6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14:paraId="04724450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14:paraId="2EB37540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14:paraId="35A5E276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14:paraId="37EDAAFD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14:paraId="33C56D19" w14:textId="77777777"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14:paraId="37F732F9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 за подготовку</w:t>
            </w:r>
          </w:p>
        </w:tc>
      </w:tr>
      <w:tr w:rsidR="00FB36D4" w14:paraId="6853951B" w14:textId="77777777" w:rsidTr="00FB36D4">
        <w:tc>
          <w:tcPr>
            <w:tcW w:w="675" w:type="dxa"/>
          </w:tcPr>
          <w:p w14:paraId="29B3C5A4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14:paraId="70B1F80C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685CB88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5DE2542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36480A67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4C3D874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14:paraId="209E19C1" w14:textId="77777777" w:rsidTr="00FB36D4">
        <w:tc>
          <w:tcPr>
            <w:tcW w:w="675" w:type="dxa"/>
          </w:tcPr>
          <w:p w14:paraId="698C2B23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415FC0FF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117BC3F7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4199F97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60C3AEB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4E3D4C1F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14:paraId="47CC1B4B" w14:textId="77777777" w:rsidTr="00FB36D4">
        <w:tc>
          <w:tcPr>
            <w:tcW w:w="675" w:type="dxa"/>
          </w:tcPr>
          <w:p w14:paraId="6C4EC871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14:paraId="256C9442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1806F88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4743A027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863D9A7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9A19B34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14:paraId="3399CAF8" w14:textId="77777777" w:rsidTr="00FB36D4">
        <w:tc>
          <w:tcPr>
            <w:tcW w:w="675" w:type="dxa"/>
          </w:tcPr>
          <w:p w14:paraId="7C3FDA65" w14:textId="77777777"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14:paraId="38AA3FD7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65FEB5A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8D4CA23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65B9706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32BDBA1D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14:paraId="54D0C467" w14:textId="77777777" w:rsidTr="00FB36D4">
        <w:tc>
          <w:tcPr>
            <w:tcW w:w="675" w:type="dxa"/>
          </w:tcPr>
          <w:p w14:paraId="2E0C5D2B" w14:textId="77777777"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14:paraId="2B5F02A1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6F4A351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22A498C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4B5441B9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A6A2315" w14:textId="77777777"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B9349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E38A1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656F3B8C" w14:textId="77777777"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7"/>
        <w:gridCol w:w="2267"/>
        <w:gridCol w:w="3464"/>
        <w:gridCol w:w="1043"/>
      </w:tblGrid>
      <w:tr w:rsidR="00B17C47" w14:paraId="48105E25" w14:textId="77777777" w:rsidTr="00B17C47">
        <w:tc>
          <w:tcPr>
            <w:tcW w:w="2321" w:type="dxa"/>
            <w:vMerge w:val="restart"/>
          </w:tcPr>
          <w:p w14:paraId="774C5980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7611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39AD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70F9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D31A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73B3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590C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CB9E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5753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C658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14:paraId="7E310AD6" w14:textId="77777777"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</w:p>
          <w:p w14:paraId="3A79B106" w14:textId="77777777"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14:paraId="698901A1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41DB2503" w14:textId="77777777" w:rsidTr="002621E6">
        <w:tc>
          <w:tcPr>
            <w:tcW w:w="2321" w:type="dxa"/>
            <w:vMerge/>
          </w:tcPr>
          <w:p w14:paraId="36F8976B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79D5C5E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512B2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AF4EE" w14:textId="77777777"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0132622" w14:textId="77777777"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14:paraId="79AA8764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14:paraId="1E190B81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40D72F1D" w14:textId="77777777" w:rsidTr="002621E6">
        <w:tc>
          <w:tcPr>
            <w:tcW w:w="2321" w:type="dxa"/>
            <w:vMerge/>
          </w:tcPr>
          <w:p w14:paraId="0F27B311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010D57E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F16897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14:paraId="034673D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41F541B3" w14:textId="77777777" w:rsidTr="002621E6">
        <w:tc>
          <w:tcPr>
            <w:tcW w:w="2321" w:type="dxa"/>
            <w:vMerge/>
          </w:tcPr>
          <w:p w14:paraId="1A3738DE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538D5225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F9549CD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14:paraId="4D3D410C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70B7CEFB" w14:textId="77777777" w:rsidTr="002621E6">
        <w:tc>
          <w:tcPr>
            <w:tcW w:w="2321" w:type="dxa"/>
            <w:vMerge/>
          </w:tcPr>
          <w:p w14:paraId="78E64FC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368FB11B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8A1F9E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6AEBBCD3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59472420" w14:textId="77777777" w:rsidTr="001D3E8D">
        <w:tc>
          <w:tcPr>
            <w:tcW w:w="2321" w:type="dxa"/>
            <w:vMerge/>
          </w:tcPr>
          <w:p w14:paraId="568C556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60B5A271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14:paraId="3325A836" w14:textId="77777777"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14:paraId="46B2ED51" w14:textId="6CF9207F" w:rsidR="00B17C47" w:rsidRDefault="00834612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2354F588" w14:textId="77777777" w:rsidTr="005A0D1F">
        <w:tc>
          <w:tcPr>
            <w:tcW w:w="2321" w:type="dxa"/>
            <w:vMerge/>
          </w:tcPr>
          <w:p w14:paraId="1941C87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0BB3C20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7C072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E7B7B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  </w:t>
            </w:r>
          </w:p>
          <w:p w14:paraId="70A3DBA6" w14:textId="77777777"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14:paraId="592E5176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14:paraId="60F7F3E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74C4135D" w14:textId="77777777" w:rsidTr="005A0D1F">
        <w:tc>
          <w:tcPr>
            <w:tcW w:w="2321" w:type="dxa"/>
            <w:vMerge/>
          </w:tcPr>
          <w:p w14:paraId="0D5C2B9D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2401EB45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8AB899C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14:paraId="67CB13D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43ABFC1D" w14:textId="77777777" w:rsidTr="005A0D1F">
        <w:tc>
          <w:tcPr>
            <w:tcW w:w="2321" w:type="dxa"/>
            <w:vMerge/>
          </w:tcPr>
          <w:p w14:paraId="2127B9D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0C114C0B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E9EFACC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14:paraId="04080B73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09939CE0" w14:textId="77777777" w:rsidTr="005A0D1F">
        <w:tc>
          <w:tcPr>
            <w:tcW w:w="2321" w:type="dxa"/>
            <w:vMerge/>
          </w:tcPr>
          <w:p w14:paraId="37F3CD5C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1F1A20AF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864A062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14:paraId="57699C0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01497287" w14:textId="77777777" w:rsidTr="005A0D1F">
        <w:tc>
          <w:tcPr>
            <w:tcW w:w="2321" w:type="dxa"/>
            <w:vMerge/>
          </w:tcPr>
          <w:p w14:paraId="7EF5F92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3D64BE83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CED83FA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1EECE63D" w14:textId="2C60A199" w:rsidR="00B17C47" w:rsidRDefault="00834612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78D31D31" w14:textId="77777777" w:rsidTr="009B4FFD">
        <w:tc>
          <w:tcPr>
            <w:tcW w:w="2321" w:type="dxa"/>
            <w:vMerge/>
          </w:tcPr>
          <w:p w14:paraId="79BB59A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236AD60D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14:paraId="54A27E46" w14:textId="12242EFF" w:rsidR="00B17C47" w:rsidRDefault="00834612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613D1DE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51670F3C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79C0459D" w14:textId="77777777" w:rsidR="001B1BD5" w:rsidRDefault="001B1BD5" w:rsidP="0061515B">
      <w:pPr>
        <w:rPr>
          <w:rFonts w:ascii="Times New Roman" w:hAnsi="Times New Roman" w:cs="Times New Roman"/>
          <w:sz w:val="28"/>
          <w:szCs w:val="28"/>
        </w:rPr>
      </w:pPr>
    </w:p>
    <w:sectPr w:rsidR="001B1BD5" w:rsidSect="00F85B48">
      <w:headerReference w:type="first" r:id="rId7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E880" w14:textId="77777777" w:rsidR="005703E2" w:rsidRDefault="005703E2" w:rsidP="00D15656">
      <w:pPr>
        <w:spacing w:after="0" w:line="240" w:lineRule="auto"/>
      </w:pPr>
      <w:r>
        <w:separator/>
      </w:r>
    </w:p>
  </w:endnote>
  <w:endnote w:type="continuationSeparator" w:id="0">
    <w:p w14:paraId="7D3818F7" w14:textId="77777777" w:rsidR="005703E2" w:rsidRDefault="005703E2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0543" w14:textId="77777777" w:rsidR="005703E2" w:rsidRDefault="005703E2" w:rsidP="00D15656">
      <w:pPr>
        <w:spacing w:after="0" w:line="240" w:lineRule="auto"/>
      </w:pPr>
      <w:r>
        <w:separator/>
      </w:r>
    </w:p>
  </w:footnote>
  <w:footnote w:type="continuationSeparator" w:id="0">
    <w:p w14:paraId="0EFA69E1" w14:textId="77777777" w:rsidR="005703E2" w:rsidRDefault="005703E2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213B" w14:textId="77777777" w:rsidR="00F85B48" w:rsidRDefault="00F85B48">
    <w:pPr>
      <w:pStyle w:val="a5"/>
      <w:jc w:val="center"/>
    </w:pPr>
  </w:p>
  <w:p w14:paraId="025B8B49" w14:textId="77777777"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14187"/>
    <w:rsid w:val="0013000C"/>
    <w:rsid w:val="00151260"/>
    <w:rsid w:val="00182C58"/>
    <w:rsid w:val="00185E0C"/>
    <w:rsid w:val="001860FB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3E2"/>
    <w:rsid w:val="00570CF0"/>
    <w:rsid w:val="00572B08"/>
    <w:rsid w:val="005A625F"/>
    <w:rsid w:val="005C45F5"/>
    <w:rsid w:val="005E069E"/>
    <w:rsid w:val="0061515B"/>
    <w:rsid w:val="00640236"/>
    <w:rsid w:val="00677718"/>
    <w:rsid w:val="006D5169"/>
    <w:rsid w:val="006E5656"/>
    <w:rsid w:val="006F00E1"/>
    <w:rsid w:val="007007A7"/>
    <w:rsid w:val="007316DB"/>
    <w:rsid w:val="007B2C60"/>
    <w:rsid w:val="007D3519"/>
    <w:rsid w:val="007E3257"/>
    <w:rsid w:val="008034DD"/>
    <w:rsid w:val="00820262"/>
    <w:rsid w:val="00822D40"/>
    <w:rsid w:val="00826127"/>
    <w:rsid w:val="00832D20"/>
    <w:rsid w:val="00834612"/>
    <w:rsid w:val="00845F13"/>
    <w:rsid w:val="00852B3E"/>
    <w:rsid w:val="008C760F"/>
    <w:rsid w:val="008E5449"/>
    <w:rsid w:val="00955DC0"/>
    <w:rsid w:val="00A02AE1"/>
    <w:rsid w:val="00AB0AE8"/>
    <w:rsid w:val="00AF7241"/>
    <w:rsid w:val="00B1763A"/>
    <w:rsid w:val="00B17C47"/>
    <w:rsid w:val="00B33CA8"/>
    <w:rsid w:val="00B67822"/>
    <w:rsid w:val="00B9681F"/>
    <w:rsid w:val="00BF0AC8"/>
    <w:rsid w:val="00BF385F"/>
    <w:rsid w:val="00C138F2"/>
    <w:rsid w:val="00C811EA"/>
    <w:rsid w:val="00C918ED"/>
    <w:rsid w:val="00CC297E"/>
    <w:rsid w:val="00CD504C"/>
    <w:rsid w:val="00CF2A73"/>
    <w:rsid w:val="00D15656"/>
    <w:rsid w:val="00D300A0"/>
    <w:rsid w:val="00D6380E"/>
    <w:rsid w:val="00DC575C"/>
    <w:rsid w:val="00E04C9E"/>
    <w:rsid w:val="00E22FED"/>
    <w:rsid w:val="00E30BDD"/>
    <w:rsid w:val="00E403C3"/>
    <w:rsid w:val="00E75AC5"/>
    <w:rsid w:val="00E83E33"/>
    <w:rsid w:val="00EB2EC1"/>
    <w:rsid w:val="00F512C7"/>
    <w:rsid w:val="00F7420B"/>
    <w:rsid w:val="00F85B48"/>
    <w:rsid w:val="00FB36D4"/>
    <w:rsid w:val="00FF31B2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4FAD9"/>
  <w15:docId w15:val="{1A697162-FB51-405E-A414-43B70D24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C138-0218-4E50-AB98-13E3B22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</cp:lastModifiedBy>
  <cp:revision>3</cp:revision>
  <cp:lastPrinted>2017-03-06T06:46:00Z</cp:lastPrinted>
  <dcterms:created xsi:type="dcterms:W3CDTF">2020-09-29T08:28:00Z</dcterms:created>
  <dcterms:modified xsi:type="dcterms:W3CDTF">2020-09-30T05:12:00Z</dcterms:modified>
</cp:coreProperties>
</file>